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16EB" w14:textId="77777777" w:rsidR="00AA1FCD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2918FC6" w14:textId="77777777" w:rsidR="005211F7" w:rsidRPr="004F2031" w:rsidRDefault="005211F7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D7D213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6F3D40" w14:textId="52467F9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F07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F07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4A8DA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8DE85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5211F7" w14:paraId="2BE789BD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65C5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E16B8B" w14:textId="3AED661F" w:rsidR="00AA1FCD" w:rsidRPr="00E56A18" w:rsidRDefault="00E3255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E32551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Adaptation of man to work environment</w:t>
            </w:r>
            <w:r w:rsidRPr="00E32551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ab/>
            </w:r>
          </w:p>
        </w:tc>
      </w:tr>
      <w:tr w:rsidR="00AA1FCD" w:rsidRPr="001C26A0" w14:paraId="7FB1249E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BF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128A5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3422B9" w:rsidRPr="005211F7" w14:paraId="7D5BFE6E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6CA11" w14:textId="77777777" w:rsidR="003422B9" w:rsidRPr="004F2031" w:rsidRDefault="003422B9" w:rsidP="003422B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12D401" w14:textId="15C7A717" w:rsidR="003422B9" w:rsidRPr="003422B9" w:rsidRDefault="003422B9" w:rsidP="003422B9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3422B9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College of Social Sciences at the University of Rzeszów</w:t>
            </w:r>
          </w:p>
        </w:tc>
      </w:tr>
      <w:tr w:rsidR="003422B9" w:rsidRPr="005C56BD" w14:paraId="152CB0E0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CBA85" w14:textId="77777777" w:rsidR="003422B9" w:rsidRPr="004F2031" w:rsidRDefault="003422B9" w:rsidP="003422B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C6432" w14:textId="2761E391" w:rsidR="003422B9" w:rsidRPr="003422B9" w:rsidRDefault="003422B9" w:rsidP="003422B9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3422B9">
              <w:rPr>
                <w:rFonts w:ascii="Corbel" w:hAnsi="Corbel"/>
                <w:b w:val="0"/>
                <w:bCs/>
                <w:sz w:val="24"/>
                <w:szCs w:val="24"/>
              </w:rPr>
              <w:t>Institute of Pedagogy</w:t>
            </w:r>
          </w:p>
        </w:tc>
      </w:tr>
      <w:tr w:rsidR="00AA1FCD" w:rsidRPr="004F2031" w14:paraId="4DA0BCF3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4B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4398D" w14:textId="7122D816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pedagogy</w:t>
            </w:r>
          </w:p>
        </w:tc>
      </w:tr>
      <w:tr w:rsidR="00AA1FCD" w:rsidRPr="004F2031" w14:paraId="78530EC9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D91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BEA2" w14:textId="2E3A2708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SIC/FIRST</w:t>
            </w:r>
          </w:p>
        </w:tc>
      </w:tr>
      <w:tr w:rsidR="00AA1FCD" w:rsidRPr="004F2031" w14:paraId="39D5343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B2F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FA7CD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1C05A1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227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DB3EA" w14:textId="03275EC9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</w:t>
            </w:r>
          </w:p>
        </w:tc>
      </w:tr>
      <w:tr w:rsidR="00AA1FCD" w:rsidRPr="005C56BD" w14:paraId="0138325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0C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6D863" w14:textId="75CEB828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E134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E134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7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COND</w:t>
            </w:r>
          </w:p>
        </w:tc>
      </w:tr>
      <w:tr w:rsidR="00AA1FCD" w:rsidRPr="004F2031" w14:paraId="03312AA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129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93634" w14:textId="2D892F74" w:rsidR="00AA1FCD" w:rsidRPr="00E56A18" w:rsidRDefault="000136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CTURE</w:t>
            </w:r>
          </w:p>
        </w:tc>
      </w:tr>
      <w:tr w:rsidR="00AA1FCD" w:rsidRPr="004F2031" w14:paraId="03B6272C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F1B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039CC" w14:textId="57973EDF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080B92D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971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92797" w14:textId="35E328C8" w:rsidR="00AA1FCD" w:rsidRPr="004F2031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  <w:tr w:rsidR="00AA1FCD" w:rsidRPr="004F2031" w14:paraId="2D5AFCD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CCD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C9B35" w14:textId="7B0D7EDE" w:rsidR="00AA1FCD" w:rsidRPr="00D4648B" w:rsidRDefault="00D4648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4648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</w:tbl>
    <w:p w14:paraId="16A3CED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42705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DD4EF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2C2A6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62CFB6" w14:textId="68EBADCD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6B3CDD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4BC763D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23D181E" w14:textId="77777777" w:rsidTr="00B8557F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4D159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741A1A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2C002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CE5BE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67BC6" w14:textId="77777777" w:rsidR="00AA1FCD" w:rsidRPr="004F2031" w:rsidRDefault="002D7484" w:rsidP="00B8557F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A9234" w14:textId="34F15E58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7A105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90545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1AB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96826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D3DEA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9C197F2" w14:textId="77777777" w:rsidTr="006B3CD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31622" w14:textId="09283E14" w:rsidR="00AA1FCD" w:rsidRPr="004F2031" w:rsidRDefault="00013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4EB06" w14:textId="30A60C94" w:rsidR="00AA1FCD" w:rsidRPr="004F2031" w:rsidRDefault="004E22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026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DC5E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D969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6113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045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382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D64B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E3B31" w14:textId="3E1714E5" w:rsidR="00AA1FCD" w:rsidRPr="004F2031" w:rsidRDefault="004E22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72EF14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8E8C6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0D275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ABB9A9" w14:textId="7FC1925B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1AFE3594" w14:textId="0EB8A9B6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5A36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EB732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AD4D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933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DB53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58040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211F7" w14:paraId="7381E81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02A29" w14:textId="49512CFF" w:rsidR="00AA1FCD" w:rsidRPr="004F2031" w:rsidRDefault="000136E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136E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, developmental psychology and social pedagogical diagnosis</w:t>
            </w:r>
          </w:p>
          <w:p w14:paraId="3D7E2CA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591554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9B2F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DC79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2E68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073EA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096E8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211F7" w14:paraId="5B89E77A" w14:textId="77777777" w:rsidTr="00FD27D2">
        <w:trPr>
          <w:trHeight w:val="38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118D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3B37F" w14:textId="6E7F5976" w:rsidR="00AA1FCD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="00AA7DEC" w:rsidRPr="00B1346C">
              <w:rPr>
                <w:rFonts w:ascii="Corbel" w:hAnsi="Corbel"/>
                <w:lang w:val="en-US"/>
              </w:rPr>
              <w:t>tudents characterize the basic concepts of adapting a man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5211F7" w14:paraId="59F9D46D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21314" w14:textId="67A0910F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2C55A" w14:textId="1FDF21F5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will discuss the specificity of adapting people to the work environment;</w:t>
            </w:r>
          </w:p>
        </w:tc>
      </w:tr>
      <w:tr w:rsidR="00B1346C" w:rsidRPr="005211F7" w14:paraId="20163B84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08E746" w14:textId="44FE4FD4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2160" w14:textId="26980558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characterize contemporary theories, methods and forms of human adaptation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5211F7" w14:paraId="57265D4B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ED6C3" w14:textId="79263596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1F0F9" w14:textId="3111D603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1346C">
              <w:rPr>
                <w:rFonts w:ascii="Corbel" w:hAnsi="Corbel"/>
                <w:lang w:val="en-US"/>
              </w:rPr>
              <w:t>Students recognize the need to adapt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5211F7" w14:paraId="7D1399CC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F63F8" w14:textId="197876BA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AF7DC" w14:textId="7760D340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1346C">
              <w:rPr>
                <w:rFonts w:ascii="Corbel" w:hAnsi="Corbel"/>
                <w:lang w:val="en-US"/>
              </w:rPr>
              <w:t>Students will plan the content of human adaptation to the work environment after being diagnosed according to their needs;</w:t>
            </w:r>
          </w:p>
        </w:tc>
      </w:tr>
      <w:tr w:rsidR="00B1346C" w:rsidRPr="005211F7" w14:paraId="4DD8E592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456B" w14:textId="76C3D15D" w:rsidR="00B1346C" w:rsidRPr="004F2031" w:rsidRDefault="00B1346C" w:rsidP="00B134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7C0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C794C" w14:textId="3D4D1AEB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 xml:space="preserve">tudents will carry out classes using appropriate methods and forms of </w:t>
            </w:r>
            <w:proofErr w:type="gramStart"/>
            <w:r w:rsidRPr="00B1346C">
              <w:rPr>
                <w:rFonts w:ascii="Corbel" w:hAnsi="Corbel"/>
                <w:lang w:val="en-US"/>
              </w:rPr>
              <w:t>work;</w:t>
            </w:r>
            <w:proofErr w:type="gramEnd"/>
          </w:p>
          <w:p w14:paraId="0F0F0253" w14:textId="144C1127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are aware of the importance of activity in adapting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</w:tbl>
    <w:p w14:paraId="14EBED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0145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DB8D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AC63341" w14:textId="55484F5C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0A913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1500D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4598"/>
        <w:gridCol w:w="2552"/>
      </w:tblGrid>
      <w:tr w:rsidR="00AA1FCD" w:rsidRPr="005211F7" w14:paraId="7E1BF5B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CA47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DE254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47CE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D0DF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211F7" w14:paraId="0E2CEFBA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E45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68953" w14:textId="3EB5A4F7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ing students for interpretation and understanding of the adaptation of man to the environment of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F26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211F7" w14:paraId="2E2185EE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57C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E65A0" w14:textId="31FBF19F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actors of adaptation - </w:t>
            </w: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munication skills, professional aspirations, motiv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D61E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211F7" w14:paraId="54252175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BB8FA" w14:textId="2B99D33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A7D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42D87" w14:textId="6AB23C8B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hysical factors in the work environ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384A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C661ACA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16C15" w14:textId="7E201F0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2EA9" w14:textId="5EA255AD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ion of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6B26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5211F7" w14:paraId="3FB84325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ADD8C" w14:textId="2EF2F06F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20D70" w14:textId="2DB341BA" w:rsidR="00AA7DEC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risk of maladjustment in the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FA69C4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5211F7" w14:paraId="7E99CA0F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D35" w14:textId="09CDFB55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D45C6" w14:textId="3CFE7C0F" w:rsidR="00AA7DEC" w:rsidRPr="004F2031" w:rsidRDefault="006B3CD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5B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ifelong education</w:t>
            </w:r>
            <w:r w:rsidR="00045B27" w:rsidRPr="00045B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r professional adapt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AAFDF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41E924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DE4792" w14:textId="5F94AA7D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516C721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861FC8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222946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28D08FA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3EB7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5211F7" w14:paraId="38B1C271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E2301" w14:textId="02FA85A1" w:rsidR="00AA1FCD" w:rsidRPr="003F2AA9" w:rsidRDefault="003F2AA9" w:rsidP="003F2AA9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1.</w:t>
            </w:r>
            <w:r w:rsidRPr="003F2AA9">
              <w:rPr>
                <w:rFonts w:ascii="Corbel" w:hAnsi="Corbel"/>
                <w:szCs w:val="24"/>
                <w:lang w:val="en"/>
              </w:rPr>
              <w:t>The environment of human work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5211F7" w14:paraId="5EACD44D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D442B" w14:textId="5FE51D2B" w:rsidR="00AA1FCD" w:rsidRPr="003F2AA9" w:rsidRDefault="003F2AA9" w:rsidP="003F2AA9">
            <w:pPr>
              <w:suppressAutoHyphens w:val="0"/>
              <w:spacing w:after="0" w:line="240" w:lineRule="auto"/>
              <w:ind w:left="-18" w:hanging="70"/>
              <w:rPr>
                <w:rFonts w:ascii="Corbel" w:hAnsi="Corbel"/>
                <w:szCs w:val="24"/>
                <w:lang w:val="en"/>
              </w:rPr>
            </w:pPr>
            <w:r w:rsidRPr="003F2AA9">
              <w:rPr>
                <w:rFonts w:ascii="Corbel" w:hAnsi="Corbel"/>
                <w:szCs w:val="24"/>
                <w:lang w:val="en"/>
              </w:rPr>
              <w:t>2. The subjective factors of adaptation to the work environment (communication skills, professional aspirations, motivation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5211F7" w14:paraId="2CDEFD80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6E08" w14:textId="739CF6DA" w:rsidR="00AA1FCD" w:rsidRPr="003F2AA9" w:rsidRDefault="003F2AA9" w:rsidP="003F2AA9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3. </w:t>
            </w:r>
            <w:r w:rsidRPr="003F2AA9">
              <w:rPr>
                <w:rFonts w:ascii="Corbel" w:hAnsi="Corbel"/>
                <w:szCs w:val="24"/>
                <w:lang w:val="en"/>
              </w:rPr>
              <w:t>Physical factors in the work environment (light, noise, temperature, dustiness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5211F7" w14:paraId="5634C37E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FF41E" w14:textId="67B7002E" w:rsidR="00AA1FCD" w:rsidRPr="00803C84" w:rsidRDefault="00803C84" w:rsidP="00803C84">
            <w:pPr>
              <w:pStyle w:val="Akapitzlist"/>
              <w:suppressAutoHyphens w:val="0"/>
              <w:spacing w:after="0" w:line="240" w:lineRule="auto"/>
              <w:ind w:left="-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4.</w:t>
            </w:r>
            <w:r w:rsidR="001B6E53">
              <w:rPr>
                <w:rFonts w:ascii="Corbel" w:hAnsi="Corbel"/>
                <w:szCs w:val="24"/>
                <w:lang w:val="en"/>
              </w:rPr>
              <w:t xml:space="preserve"> 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Professional satisfaction. Factors determining the achievement of professional satisfaction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3F2AA9" w:rsidRPr="005211F7" w14:paraId="7F256863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AE73" w14:textId="525D7BF2" w:rsidR="003F2AA9" w:rsidRPr="00803C84" w:rsidRDefault="00803C84" w:rsidP="00803C84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lastRenderedPageBreak/>
              <w:t>5.</w:t>
            </w:r>
            <w:r w:rsidR="001B6E53">
              <w:rPr>
                <w:rFonts w:ascii="Corbel" w:hAnsi="Corbel"/>
                <w:szCs w:val="24"/>
                <w:lang w:val="en"/>
              </w:rPr>
              <w:t xml:space="preserve"> 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Psychosocial factors increas</w:t>
            </w:r>
            <w:r w:rsidR="001B6E53">
              <w:rPr>
                <w:rFonts w:ascii="Corbel" w:hAnsi="Corbel"/>
                <w:szCs w:val="24"/>
                <w:lang w:val="en"/>
              </w:rPr>
              <w:t>e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 xml:space="preserve"> the risk of maladjustment in the work environment (stress and frustration, conflict, aggression and violence, mobbing, burnout</w:t>
            </w:r>
            <w:r w:rsidRPr="00803C84">
              <w:rPr>
                <w:rFonts w:ascii="Corbel" w:hAnsi="Corbel"/>
                <w:szCs w:val="24"/>
                <w:lang w:val="en"/>
              </w:rPr>
              <w:t>, workaholism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803C84" w:rsidRPr="005211F7" w14:paraId="63605853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3A446F" w14:textId="6BC05B68" w:rsidR="00803C84" w:rsidRDefault="00803C84" w:rsidP="00803C84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6. Lifelong education for professional adaptation (orientation, career guidance, counse</w:t>
            </w:r>
            <w:r w:rsidR="001B6E53">
              <w:rPr>
                <w:rFonts w:ascii="Corbel" w:hAnsi="Corbel"/>
                <w:szCs w:val="24"/>
                <w:lang w:val="en"/>
              </w:rPr>
              <w:t>l</w:t>
            </w:r>
            <w:r>
              <w:rPr>
                <w:rFonts w:ascii="Corbel" w:hAnsi="Corbel"/>
                <w:szCs w:val="24"/>
                <w:lang w:val="en"/>
              </w:rPr>
              <w:t>ling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</w:tbl>
    <w:p w14:paraId="413C932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BE598CE" w14:textId="77777777" w:rsidR="00AA1FCD" w:rsidRPr="004F2031" w:rsidRDefault="002D7484" w:rsidP="00803C84">
      <w:pPr>
        <w:pStyle w:val="Akapitzlist"/>
        <w:numPr>
          <w:ilvl w:val="0"/>
          <w:numId w:val="10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223F0A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ECF3D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EE8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9A446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F17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0F69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D3B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1481B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926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E3B45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2253D" w14:textId="02C23A7C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2F40BA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7709DF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69472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FDB7A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11E48C9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</w:t>
      </w:r>
      <w:r w:rsidRPr="00E56A18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07F1A1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BD9B48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9EF84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BDB3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9FD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1207A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DBC2A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C19B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C7C8E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703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0ED5FBC" w14:textId="77777777" w:rsidTr="009744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28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EF9253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4A27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A7F9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5426290B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E52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7B40D" w14:textId="273BE6E0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353E4" w14:textId="36D44CCA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19F25077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5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9AF6" w14:textId="4014D7DF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BB6D8" w14:textId="732E115F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63C3FCF0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68A92" w14:textId="02936DA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EDB3A" w14:textId="43F8FE7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D3842" w14:textId="46799B4C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1B8E0B74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CC6B2" w14:textId="5185ACDC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F4872" w14:textId="4247585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AB1695" w14:textId="4247960A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423A6466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DADA76" w14:textId="4FE72AF0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8A73" w14:textId="461539DB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B56B7" w14:textId="4F53D8E5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3A7C94F7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0F074" w14:textId="7AA49EEE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556C6" w14:textId="37595323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ED274" w14:textId="5EB4AC2C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0005B0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4F60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33335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44FD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45647" w:rsidRPr="005211F7" w14:paraId="1A5874C0" w14:textId="77777777" w:rsidTr="00A45647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F1515" w14:textId="7A3B5100" w:rsidR="00A45647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4"/>
                <w:lang w:val="en-GB" w:eastAsia="pl-PL"/>
              </w:rPr>
            </w:pPr>
            <w:r w:rsidRPr="00A45647">
              <w:rPr>
                <w:rFonts w:ascii="Corbel" w:eastAsia="Times New Roman" w:hAnsi="Corbel"/>
                <w:b w:val="0"/>
                <w:bCs/>
                <w:szCs w:val="24"/>
                <w:lang w:val="en" w:eastAsia="pl-PL"/>
              </w:rPr>
              <w:t>Attendance and participation in lectures</w:t>
            </w:r>
          </w:p>
        </w:tc>
      </w:tr>
    </w:tbl>
    <w:p w14:paraId="4E83A8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ECC7E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BD4F9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AA344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97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F407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211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F4E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94A2B5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2BF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D823C" w14:textId="06B50F46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5C56BD" w14:paraId="478C354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D5F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C5D19" w14:textId="6B17ABEC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C56BD" w14:paraId="0044CC5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E43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E2457" w14:textId="7613E579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1B650AA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60CC7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02841" w14:textId="326E80EF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5C56BD" w14:paraId="2776608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55AC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E558" w14:textId="77E26BC0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5</w:t>
            </w:r>
          </w:p>
        </w:tc>
      </w:tr>
    </w:tbl>
    <w:p w14:paraId="0360C7F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2E45B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8983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8365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E18F5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E4409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5BDCBAB" w14:textId="77777777" w:rsidTr="00FD27D2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246D5" w14:textId="06EAA895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625A" w14:textId="331B822E" w:rsidR="00AA1FCD" w:rsidRPr="00A45647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1</w:t>
            </w:r>
            <w:r w:rsidR="00E56A18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F2031" w14:paraId="0D0ED285" w14:textId="77777777" w:rsidTr="00FD27D2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B4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F0B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CAEE4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6DA9D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1A89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1ED97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211F7" w14:paraId="4C85EF01" w14:textId="77777777" w:rsidTr="00FD27D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89FE0E" w14:textId="4F95BF7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A45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3EDE7878" w14:textId="31C431DE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1.Hall D.T., 2002, Careers in and out of Organization, SAGE, </w:t>
            </w:r>
            <w:r w:rsidR="006B3CDD" w:rsidRPr="00A45647">
              <w:rPr>
                <w:rFonts w:ascii="Corbel" w:hAnsi="Corbel"/>
                <w:sz w:val="20"/>
                <w:szCs w:val="20"/>
                <w:lang w:val="de-DE"/>
              </w:rPr>
              <w:t>Thousand Oaks</w:t>
            </w:r>
          </w:p>
          <w:p w14:paraId="77C05753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>2.Hofmann D.A., Tetrick L.E., 2003, Health and Safety in Organization. A multilevel perspective, Jossey-Bass, San Francisco</w:t>
            </w:r>
          </w:p>
          <w:p w14:paraId="28E31326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>3.Spector P.E., 1997, Job Satisfaction, SAGE Publications, Thousand Oaks</w:t>
            </w:r>
          </w:p>
          <w:p w14:paraId="2A62665B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>4.Odiorno G.W., 1989, Managing, Human Resoursec. Productivity, Quality of Work Life, Profits, Mc-Graw Hill, New York</w:t>
            </w:r>
          </w:p>
          <w:p w14:paraId="75E425AA" w14:textId="36F88393" w:rsidR="00AA1FCD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>5. Warr P.B., 1987, Work Unemployment and Mental Health, Oxford University Press, Oxford</w:t>
            </w:r>
          </w:p>
        </w:tc>
      </w:tr>
      <w:tr w:rsidR="00AA1FCD" w:rsidRPr="005211F7" w14:paraId="457C573F" w14:textId="77777777" w:rsidTr="00FD27D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EEA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7D3A4C4" w14:textId="77777777" w:rsidR="00A45647" w:rsidRPr="00A45647" w:rsidRDefault="00A45647" w:rsidP="003F2AA9">
            <w:pPr>
              <w:numPr>
                <w:ilvl w:val="3"/>
                <w:numId w:val="8"/>
              </w:numPr>
              <w:suppressAutoHyphens w:val="0"/>
              <w:spacing w:after="0" w:line="240" w:lineRule="auto"/>
              <w:ind w:left="172" w:hanging="172"/>
              <w:jc w:val="both"/>
              <w:rPr>
                <w:rFonts w:ascii="Corbel" w:hAnsi="Corbel"/>
                <w:bCs/>
                <w:caps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bCs/>
                <w:caps/>
                <w:sz w:val="20"/>
                <w:szCs w:val="20"/>
                <w:lang w:val="de-DE"/>
              </w:rPr>
              <w:t>G</w:t>
            </w:r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>erring R., Zimbardo Ph., 2001, Psychology and Life (16th Edition), Allyn &amp; Bacon</w:t>
            </w:r>
          </w:p>
          <w:p w14:paraId="27D8DBFE" w14:textId="177CE598" w:rsidR="00AA1FCD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 w:val="20"/>
                <w:szCs w:val="20"/>
                <w:lang w:val="de-DE"/>
              </w:rPr>
              <w:t>2.</w:t>
            </w:r>
            <w:r w:rsidRPr="00A45647">
              <w:rPr>
                <w:rFonts w:ascii="Corbel" w:hAnsi="Corbel"/>
                <w:b w:val="0"/>
                <w:sz w:val="20"/>
                <w:szCs w:val="20"/>
                <w:lang w:val="de-DE"/>
              </w:rPr>
              <w:t>Vroom V.H. 1964, Work and Motivation, Wiley, New York</w:t>
            </w:r>
          </w:p>
        </w:tc>
      </w:tr>
    </w:tbl>
    <w:p w14:paraId="4E2BD9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4A171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63A5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D1979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B1562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2429E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0C9BAF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1F666" w14:textId="77777777" w:rsidR="00B6404B" w:rsidRDefault="00B6404B">
      <w:pPr>
        <w:spacing w:after="0" w:line="240" w:lineRule="auto"/>
      </w:pPr>
      <w:r>
        <w:separator/>
      </w:r>
    </w:p>
  </w:endnote>
  <w:endnote w:type="continuationSeparator" w:id="0">
    <w:p w14:paraId="28C1D495" w14:textId="77777777" w:rsidR="00B6404B" w:rsidRDefault="00B6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B3F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0BE0" w14:textId="77777777" w:rsidR="00B6404B" w:rsidRDefault="00B6404B">
      <w:pPr>
        <w:spacing w:after="0" w:line="240" w:lineRule="auto"/>
      </w:pPr>
      <w:r>
        <w:separator/>
      </w:r>
    </w:p>
  </w:footnote>
  <w:footnote w:type="continuationSeparator" w:id="0">
    <w:p w14:paraId="210A5AA7" w14:textId="77777777" w:rsidR="00B6404B" w:rsidRDefault="00B6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AE6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52F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D43EA7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851"/>
    <w:multiLevelType w:val="hybridMultilevel"/>
    <w:tmpl w:val="A0A6B3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95955345">
    <w:abstractNumId w:val="2"/>
  </w:num>
  <w:num w:numId="2" w16cid:durableId="157163070">
    <w:abstractNumId w:val="3"/>
  </w:num>
  <w:num w:numId="3" w16cid:durableId="794954118">
    <w:abstractNumId w:val="9"/>
  </w:num>
  <w:num w:numId="4" w16cid:durableId="2096898134">
    <w:abstractNumId w:val="8"/>
  </w:num>
  <w:num w:numId="5" w16cid:durableId="298151233">
    <w:abstractNumId w:val="7"/>
  </w:num>
  <w:num w:numId="6" w16cid:durableId="1915552832">
    <w:abstractNumId w:val="4"/>
  </w:num>
  <w:num w:numId="7" w16cid:durableId="384988351">
    <w:abstractNumId w:val="0"/>
  </w:num>
  <w:num w:numId="8" w16cid:durableId="1349795596">
    <w:abstractNumId w:val="1"/>
  </w:num>
  <w:num w:numId="9" w16cid:durableId="1187794277">
    <w:abstractNumId w:val="5"/>
  </w:num>
  <w:num w:numId="10" w16cid:durableId="1556623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36E8"/>
    <w:rsid w:val="000260F9"/>
    <w:rsid w:val="00045B27"/>
    <w:rsid w:val="000B3BDD"/>
    <w:rsid w:val="001B6E53"/>
    <w:rsid w:val="001C26A0"/>
    <w:rsid w:val="0028211C"/>
    <w:rsid w:val="002D7484"/>
    <w:rsid w:val="002F07F7"/>
    <w:rsid w:val="002F566B"/>
    <w:rsid w:val="00300BF3"/>
    <w:rsid w:val="003422B9"/>
    <w:rsid w:val="003730E0"/>
    <w:rsid w:val="003F2AA9"/>
    <w:rsid w:val="004E2241"/>
    <w:rsid w:val="004F2031"/>
    <w:rsid w:val="005211F7"/>
    <w:rsid w:val="00547266"/>
    <w:rsid w:val="00587F58"/>
    <w:rsid w:val="005C56BD"/>
    <w:rsid w:val="005F3199"/>
    <w:rsid w:val="005F5C0D"/>
    <w:rsid w:val="006870B7"/>
    <w:rsid w:val="00695DF4"/>
    <w:rsid w:val="006A5DB9"/>
    <w:rsid w:val="006B3CDD"/>
    <w:rsid w:val="00803C84"/>
    <w:rsid w:val="0097440A"/>
    <w:rsid w:val="009933FE"/>
    <w:rsid w:val="009F7732"/>
    <w:rsid w:val="00A07FFB"/>
    <w:rsid w:val="00A45647"/>
    <w:rsid w:val="00A830AE"/>
    <w:rsid w:val="00AA1FCD"/>
    <w:rsid w:val="00AA7DEC"/>
    <w:rsid w:val="00B1346C"/>
    <w:rsid w:val="00B1411F"/>
    <w:rsid w:val="00B6404B"/>
    <w:rsid w:val="00B8557F"/>
    <w:rsid w:val="00D4648B"/>
    <w:rsid w:val="00E13428"/>
    <w:rsid w:val="00E32551"/>
    <w:rsid w:val="00E56A18"/>
    <w:rsid w:val="00EA249D"/>
    <w:rsid w:val="00EA79E7"/>
    <w:rsid w:val="00F32FE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0BD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Mazur</cp:lastModifiedBy>
  <cp:revision>3</cp:revision>
  <cp:lastPrinted>2017-07-04T06:31:00Z</cp:lastPrinted>
  <dcterms:created xsi:type="dcterms:W3CDTF">2026-02-23T23:29:00Z</dcterms:created>
  <dcterms:modified xsi:type="dcterms:W3CDTF">2026-03-11T08:56:00Z</dcterms:modified>
  <dc:language>pl-PL</dc:language>
</cp:coreProperties>
</file>